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E55" w:rsidRDefault="00AE5E55" w:rsidP="00D2232A">
      <w:pPr>
        <w:shd w:val="clear" w:color="auto" w:fill="FFFFFF"/>
        <w:spacing w:after="0" w:line="240" w:lineRule="atLeast"/>
        <w:textAlignment w:val="baseline"/>
        <w:outlineLvl w:val="0"/>
        <w:rPr>
          <w:rFonts w:ascii="inherit" w:eastAsia="Times New Roman" w:hAnsi="inherit" w:cs="Times New Roman"/>
          <w:kern w:val="36"/>
          <w:sz w:val="56"/>
          <w:szCs w:val="56"/>
          <w:lang w:eastAsia="en-PH"/>
        </w:rPr>
      </w:pPr>
      <w:r w:rsidRPr="00AE5E55">
        <w:rPr>
          <w:rFonts w:ascii="inherit" w:eastAsia="Times New Roman" w:hAnsi="inherit" w:cs="Times New Roman"/>
          <w:kern w:val="36"/>
          <w:sz w:val="56"/>
          <w:szCs w:val="56"/>
          <w:lang w:eastAsia="en-PH"/>
        </w:rPr>
        <w:t>WORLD WIDE WEB</w:t>
      </w:r>
      <w:r>
        <w:rPr>
          <w:rFonts w:ascii="inherit" w:eastAsia="Times New Roman" w:hAnsi="inherit" w:cs="Times New Roman"/>
          <w:kern w:val="36"/>
          <w:sz w:val="56"/>
          <w:szCs w:val="56"/>
          <w:lang w:eastAsia="en-PH"/>
        </w:rPr>
        <w:t>(www)</w:t>
      </w:r>
    </w:p>
    <w:p w:rsidR="00AE5E55" w:rsidRDefault="00AE5E55" w:rsidP="00D2232A">
      <w:pPr>
        <w:shd w:val="clear" w:color="auto" w:fill="FFFFFF"/>
        <w:spacing w:after="0" w:line="240" w:lineRule="atLeast"/>
        <w:textAlignment w:val="baseline"/>
        <w:outlineLvl w:val="0"/>
        <w:rPr>
          <w:rFonts w:ascii="inherit" w:eastAsia="Times New Roman" w:hAnsi="inherit" w:cs="Times New Roman"/>
          <w:kern w:val="36"/>
          <w:sz w:val="56"/>
          <w:szCs w:val="56"/>
          <w:lang w:eastAsia="en-PH"/>
        </w:rPr>
      </w:pPr>
    </w:p>
    <w:p w:rsidR="00D2232A" w:rsidRPr="0016411A" w:rsidRDefault="00D0021D" w:rsidP="00D2232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en-PH"/>
        </w:rPr>
      </w:pPr>
      <w:r w:rsidRPr="00D0021D">
        <w:rPr>
          <w:rFonts w:ascii="inherit" w:eastAsia="Times New Roman" w:hAnsi="inherit" w:cs="Times New Roman"/>
          <w:sz w:val="23"/>
          <w:szCs w:val="23"/>
          <w:lang w:eastAsia="en-PH"/>
        </w:rPr>
        <w:t>In 1989, Tim Berners-Lee invented the World Wide Web, an Internet-based hypermedia initiative for global information sharing while at CERN, the European Particle Physics Laboratory.</w:t>
      </w:r>
    </w:p>
    <w:p w:rsidR="00D2232A" w:rsidRPr="0016411A" w:rsidRDefault="00D2232A" w:rsidP="00D2232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en-PH"/>
        </w:rPr>
      </w:pPr>
    </w:p>
    <w:p w:rsidR="00D33E57" w:rsidRPr="0016411A" w:rsidRDefault="00D33E57" w:rsidP="00D2232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en-PH"/>
        </w:rPr>
      </w:pPr>
    </w:p>
    <w:p w:rsidR="00D33E57" w:rsidRPr="00C35E41" w:rsidRDefault="00D33E57" w:rsidP="00D2232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56"/>
          <w:szCs w:val="56"/>
          <w:lang w:eastAsia="en-PH"/>
        </w:rPr>
      </w:pPr>
      <w:r w:rsidRPr="00C35E41">
        <w:rPr>
          <w:rFonts w:ascii="inherit" w:eastAsia="Times New Roman" w:hAnsi="inherit" w:cs="Times New Roman"/>
          <w:sz w:val="56"/>
          <w:szCs w:val="56"/>
          <w:lang w:eastAsia="en-PH"/>
        </w:rPr>
        <w:t>H</w:t>
      </w:r>
      <w:r w:rsidR="00C35E41" w:rsidRPr="00C35E41">
        <w:rPr>
          <w:rFonts w:ascii="inherit" w:eastAsia="Times New Roman" w:hAnsi="inherit" w:cs="Times New Roman"/>
          <w:sz w:val="56"/>
          <w:szCs w:val="56"/>
          <w:lang w:eastAsia="en-PH"/>
        </w:rPr>
        <w:t>ypertext Transfer Protocol(HTTP)</w:t>
      </w:r>
    </w:p>
    <w:p w:rsidR="00D33E57" w:rsidRPr="0016411A" w:rsidRDefault="00D33E57" w:rsidP="00D2232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en-PH"/>
        </w:rPr>
      </w:pPr>
    </w:p>
    <w:p w:rsidR="00D0021D" w:rsidRPr="0016411A" w:rsidRDefault="00D2232A" w:rsidP="00D2232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en-PH"/>
        </w:rPr>
      </w:pPr>
      <w:r w:rsidRPr="0016411A">
        <w:rPr>
          <w:rFonts w:ascii="inherit" w:eastAsia="Times New Roman" w:hAnsi="inherit" w:cs="Times New Roman"/>
          <w:sz w:val="23"/>
          <w:szCs w:val="23"/>
          <w:lang w:eastAsia="en-PH"/>
        </w:rPr>
        <w:t>HTTP          -jointly developed by the W3C and the IETF</w:t>
      </w:r>
    </w:p>
    <w:p w:rsidR="00D2232A" w:rsidRPr="0016411A" w:rsidRDefault="00D2232A" w:rsidP="00D2232A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Times New Roman"/>
          <w:sz w:val="23"/>
          <w:szCs w:val="23"/>
          <w:lang w:eastAsia="en-PH"/>
        </w:rPr>
      </w:pPr>
      <w:r w:rsidRPr="0016411A">
        <w:rPr>
          <w:rFonts w:ascii="inherit" w:eastAsia="Times New Roman" w:hAnsi="inherit" w:cs="Times New Roman"/>
          <w:sz w:val="23"/>
          <w:szCs w:val="23"/>
          <w:lang w:eastAsia="en-PH"/>
        </w:rPr>
        <w:t xml:space="preserve">-typically runs on top of TCP/IP using TCP port 80 by default, or </w:t>
      </w:r>
      <w:r w:rsidR="00AE5E55">
        <w:rPr>
          <w:rFonts w:ascii="inherit" w:eastAsia="Times New Roman" w:hAnsi="inherit" w:cs="Times New Roman"/>
          <w:sz w:val="23"/>
          <w:szCs w:val="23"/>
          <w:lang w:eastAsia="en-PH"/>
        </w:rPr>
        <w:t>TCP</w:t>
      </w:r>
      <w:r w:rsidRPr="0016411A">
        <w:rPr>
          <w:rFonts w:ascii="inherit" w:eastAsia="Times New Roman" w:hAnsi="inherit" w:cs="Times New Roman"/>
          <w:sz w:val="23"/>
          <w:szCs w:val="23"/>
          <w:lang w:eastAsia="en-PH"/>
        </w:rPr>
        <w:t xml:space="preserve"> port 443 for HTTPS (HTTP over SSL/TLS)</w:t>
      </w:r>
    </w:p>
    <w:p w:rsidR="00D2232A" w:rsidRPr="0016411A" w:rsidRDefault="00D2232A" w:rsidP="00D2232A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Times New Roman"/>
          <w:sz w:val="23"/>
          <w:szCs w:val="23"/>
          <w:lang w:eastAsia="en-PH"/>
        </w:rPr>
      </w:pPr>
    </w:p>
    <w:p w:rsidR="00D2232A" w:rsidRPr="0016411A" w:rsidRDefault="00D33E57" w:rsidP="00D33E5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en-PH"/>
        </w:rPr>
      </w:pPr>
      <w:r w:rsidRPr="0016411A">
        <w:rPr>
          <w:rFonts w:ascii="inherit" w:eastAsia="Times New Roman" w:hAnsi="inherit" w:cs="Times New Roman"/>
          <w:sz w:val="23"/>
          <w:szCs w:val="23"/>
          <w:lang w:eastAsia="en-PH"/>
        </w:rPr>
        <w:t xml:space="preserve">HTTP </w:t>
      </w:r>
      <w:r w:rsidR="00D2232A" w:rsidRPr="0016411A">
        <w:rPr>
          <w:rFonts w:ascii="inherit" w:eastAsia="Times New Roman" w:hAnsi="inherit" w:cs="Times New Roman"/>
          <w:sz w:val="23"/>
          <w:szCs w:val="23"/>
          <w:lang w:eastAsia="en-PH"/>
        </w:rPr>
        <w:t>is based on a client-server architecture</w:t>
      </w:r>
    </w:p>
    <w:p w:rsidR="00D33E57" w:rsidRPr="0016411A" w:rsidRDefault="00D2232A" w:rsidP="00D33E57">
      <w:pPr>
        <w:pStyle w:val="ListParagraph"/>
        <w:shd w:val="clear" w:color="auto" w:fill="FFFFFF"/>
        <w:spacing w:after="0" w:line="240" w:lineRule="auto"/>
        <w:ind w:left="1080"/>
        <w:textAlignment w:val="baseline"/>
        <w:rPr>
          <w:rFonts w:ascii="inherit" w:eastAsia="Times New Roman" w:hAnsi="inherit" w:cs="Times New Roman"/>
          <w:sz w:val="23"/>
          <w:szCs w:val="23"/>
          <w:lang w:eastAsia="en-PH"/>
        </w:rPr>
      </w:pPr>
      <w:r w:rsidRPr="0016411A">
        <w:rPr>
          <w:rFonts w:ascii="inherit" w:eastAsia="Times New Roman" w:hAnsi="inherit" w:cs="Times New Roman"/>
          <w:sz w:val="23"/>
          <w:szCs w:val="23"/>
          <w:lang w:eastAsia="en-PH"/>
        </w:rPr>
        <w:t xml:space="preserve"> </w:t>
      </w:r>
    </w:p>
    <w:p w:rsidR="00D2232A" w:rsidRPr="0016411A" w:rsidRDefault="00D2232A" w:rsidP="00D33E5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en-PH"/>
        </w:rPr>
      </w:pPr>
      <w:r w:rsidRPr="0016411A">
        <w:rPr>
          <w:rFonts w:ascii="Helvetica" w:eastAsia="Times New Roman" w:hAnsi="Helvetica" w:cs="Times New Roman"/>
          <w:sz w:val="21"/>
          <w:szCs w:val="21"/>
          <w:lang w:eastAsia="en-PH"/>
        </w:rPr>
        <w:t>Clients are also known as User Agent (UA):</w:t>
      </w:r>
    </w:p>
    <w:p w:rsidR="00D2232A" w:rsidRPr="00D2232A" w:rsidRDefault="00D2232A" w:rsidP="00D33E57">
      <w:pPr>
        <w:shd w:val="clear" w:color="auto" w:fill="FFFFFF"/>
        <w:spacing w:after="150" w:line="240" w:lineRule="auto"/>
        <w:ind w:left="720"/>
        <w:rPr>
          <w:rFonts w:ascii="Helvetica" w:eastAsia="Times New Roman" w:hAnsi="Helvetica" w:cs="Times New Roman"/>
          <w:sz w:val="21"/>
          <w:szCs w:val="21"/>
          <w:lang w:eastAsia="en-PH"/>
        </w:rPr>
      </w:pPr>
      <w:r w:rsidRPr="00D2232A">
        <w:rPr>
          <w:rFonts w:ascii="Helvetica" w:eastAsia="Times New Roman" w:hAnsi="Helvetica" w:cs="Times New Roman"/>
          <w:sz w:val="21"/>
          <w:szCs w:val="21"/>
          <w:lang w:eastAsia="en-PH"/>
        </w:rPr>
        <w:t>Web browsers, Web crawlers, e-mail clients, and other end user tools and applications</w:t>
      </w:r>
    </w:p>
    <w:p w:rsidR="00D33E57" w:rsidRPr="0016411A" w:rsidRDefault="00D2232A" w:rsidP="00D33E5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1"/>
          <w:szCs w:val="21"/>
          <w:lang w:eastAsia="en-PH"/>
        </w:rPr>
      </w:pPr>
      <w:r w:rsidRPr="0016411A">
        <w:rPr>
          <w:rFonts w:ascii="Helvetica" w:eastAsia="Times New Roman" w:hAnsi="Helvetica" w:cs="Times New Roman"/>
          <w:sz w:val="21"/>
          <w:szCs w:val="21"/>
          <w:lang w:eastAsia="en-PH"/>
        </w:rPr>
        <w:t>Servers:</w:t>
      </w:r>
    </w:p>
    <w:p w:rsidR="00D2232A" w:rsidRPr="0016411A" w:rsidRDefault="00D2232A" w:rsidP="00D33E5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1"/>
          <w:szCs w:val="21"/>
          <w:lang w:eastAsia="en-PH"/>
        </w:rPr>
      </w:pPr>
      <w:r w:rsidRPr="0016411A">
        <w:rPr>
          <w:rFonts w:ascii="Helvetica" w:eastAsia="Times New Roman" w:hAnsi="Helvetica" w:cs="Times New Roman"/>
          <w:sz w:val="21"/>
          <w:szCs w:val="21"/>
          <w:lang w:eastAsia="en-PH"/>
        </w:rPr>
        <w:t>origin servers, proxy servers, getaways, tunnels</w:t>
      </w:r>
    </w:p>
    <w:p w:rsidR="00D2232A" w:rsidRPr="00D2232A" w:rsidRDefault="00D2232A" w:rsidP="00D33E5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1"/>
          <w:szCs w:val="21"/>
          <w:lang w:eastAsia="en-PH"/>
        </w:rPr>
      </w:pPr>
      <w:r w:rsidRPr="00D2232A">
        <w:rPr>
          <w:rFonts w:ascii="Helvetica" w:eastAsia="Times New Roman" w:hAnsi="Helvetica" w:cs="Times New Roman"/>
          <w:sz w:val="21"/>
          <w:szCs w:val="21"/>
          <w:lang w:eastAsia="en-PH"/>
        </w:rPr>
        <w:t>HTTP is a stateless communications protocol</w:t>
      </w:r>
    </w:p>
    <w:p w:rsidR="00D2232A" w:rsidRDefault="00D2232A" w:rsidP="00D33E5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en-PH"/>
        </w:rPr>
      </w:pPr>
      <w:r w:rsidRPr="0016411A">
        <w:rPr>
          <w:rFonts w:ascii="Helvetica" w:eastAsia="Times New Roman" w:hAnsi="Helvetica" w:cs="Times New Roman"/>
          <w:sz w:val="21"/>
          <w:szCs w:val="21"/>
          <w:lang w:eastAsia="en-PH"/>
        </w:rPr>
        <w:t>Servers do not keep informati</w:t>
      </w:r>
      <w:r w:rsidR="00D33E57" w:rsidRPr="0016411A">
        <w:rPr>
          <w:rFonts w:ascii="Helvetica" w:eastAsia="Times New Roman" w:hAnsi="Helvetica" w:cs="Times New Roman"/>
          <w:sz w:val="21"/>
          <w:szCs w:val="21"/>
          <w:lang w:eastAsia="en-PH"/>
        </w:rPr>
        <w:t>on</w:t>
      </w:r>
      <w:r w:rsidRPr="0016411A">
        <w:rPr>
          <w:rFonts w:ascii="Helvetica" w:eastAsia="Times New Roman" w:hAnsi="Helvetica" w:cs="Times New Roman"/>
          <w:sz w:val="21"/>
          <w:szCs w:val="21"/>
          <w:lang w:eastAsia="en-PH"/>
        </w:rPr>
        <w:t xml:space="preserve"> about clients in between requests</w:t>
      </w:r>
    </w:p>
    <w:p w:rsidR="00C35E41" w:rsidRPr="0016411A" w:rsidRDefault="00C35E41" w:rsidP="00C35E41">
      <w:pPr>
        <w:pStyle w:val="ListParagraph"/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en-PH"/>
        </w:rPr>
      </w:pPr>
    </w:p>
    <w:p w:rsidR="00D33E57" w:rsidRPr="0016411A" w:rsidRDefault="00D33E57" w:rsidP="00D33E57">
      <w:pPr>
        <w:shd w:val="clear" w:color="auto" w:fill="FFFFFF"/>
        <w:spacing w:after="150" w:line="240" w:lineRule="auto"/>
        <w:rPr>
          <w:rFonts w:ascii="Helvetica" w:hAnsi="Helvetica"/>
          <w:sz w:val="21"/>
          <w:szCs w:val="21"/>
          <w:shd w:val="clear" w:color="auto" w:fill="FFFFFF"/>
        </w:rPr>
      </w:pPr>
      <w:r w:rsidRPr="0016411A">
        <w:rPr>
          <w:rFonts w:ascii="Helvetica" w:hAnsi="Helvetica"/>
          <w:sz w:val="21"/>
          <w:szCs w:val="21"/>
          <w:shd w:val="clear" w:color="auto" w:fill="FFFFFF"/>
        </w:rPr>
        <w:t xml:space="preserve">HTTP provides </w:t>
      </w:r>
      <w:r w:rsidRPr="0016411A">
        <w:rPr>
          <w:rFonts w:ascii="Helvetica" w:hAnsi="Helvetica"/>
          <w:sz w:val="21"/>
          <w:szCs w:val="21"/>
          <w:shd w:val="clear" w:color="auto" w:fill="FFFFFF"/>
        </w:rPr>
        <w:t>support</w:t>
      </w:r>
      <w:r w:rsidRPr="0016411A">
        <w:rPr>
          <w:rFonts w:ascii="Helvetica" w:hAnsi="Helvetica"/>
          <w:sz w:val="21"/>
          <w:szCs w:val="21"/>
          <w:shd w:val="clear" w:color="auto" w:fill="FFFFFF"/>
        </w:rPr>
        <w:t xml:space="preserve"> for other functionalities such as </w:t>
      </w:r>
      <w:r w:rsidRPr="0016411A">
        <w:rPr>
          <w:rFonts w:ascii="Helvetica" w:hAnsi="Helvetica"/>
          <w:sz w:val="21"/>
          <w:szCs w:val="21"/>
          <w:shd w:val="clear" w:color="auto" w:fill="FFFFFF"/>
        </w:rPr>
        <w:t>cache</w:t>
      </w:r>
      <w:r w:rsidRPr="0016411A">
        <w:rPr>
          <w:rFonts w:ascii="Helvetica" w:hAnsi="Helvetica"/>
          <w:sz w:val="21"/>
          <w:szCs w:val="21"/>
          <w:shd w:val="clear" w:color="auto" w:fill="FFFFFF"/>
        </w:rPr>
        <w:t xml:space="preserve"> control, content media type (MIME) specification, language and character set specification,</w:t>
      </w:r>
      <w:r w:rsidRPr="0016411A">
        <w:rPr>
          <w:rFonts w:ascii="Helvetica" w:hAnsi="Helvetica"/>
          <w:sz w:val="21"/>
          <w:szCs w:val="21"/>
        </w:rPr>
        <w:br/>
      </w:r>
      <w:r w:rsidRPr="0016411A">
        <w:rPr>
          <w:rFonts w:ascii="Helvetica" w:hAnsi="Helvetica"/>
          <w:sz w:val="21"/>
          <w:szCs w:val="21"/>
          <w:shd w:val="clear" w:color="auto" w:fill="FFFFFF"/>
        </w:rPr>
        <w:t xml:space="preserve">content/transfer coding, client-server protocol </w:t>
      </w:r>
      <w:r w:rsidRPr="0016411A">
        <w:rPr>
          <w:rFonts w:ascii="Helvetica" w:hAnsi="Helvetica"/>
          <w:sz w:val="21"/>
          <w:szCs w:val="21"/>
          <w:shd w:val="clear" w:color="auto" w:fill="FFFFFF"/>
        </w:rPr>
        <w:t>negotiation</w:t>
      </w:r>
      <w:r w:rsidRPr="0016411A">
        <w:rPr>
          <w:rFonts w:ascii="Helvetica" w:hAnsi="Helvetica"/>
          <w:sz w:val="21"/>
          <w:szCs w:val="21"/>
          <w:shd w:val="clear" w:color="auto" w:fill="FFFFFF"/>
        </w:rPr>
        <w:t xml:space="preserve">, persistent connections, request </w:t>
      </w:r>
      <w:r w:rsidRPr="0016411A">
        <w:rPr>
          <w:rFonts w:ascii="Helvetica" w:hAnsi="Helvetica"/>
          <w:sz w:val="21"/>
          <w:szCs w:val="21"/>
          <w:shd w:val="clear" w:color="auto" w:fill="FFFFFF"/>
        </w:rPr>
        <w:t>pipelining, authentication/authorization.</w:t>
      </w:r>
    </w:p>
    <w:p w:rsidR="00D33E57" w:rsidRDefault="00D33E57" w:rsidP="00D33E5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en-PH"/>
        </w:rPr>
      </w:pPr>
    </w:p>
    <w:p w:rsidR="00C35E41" w:rsidRPr="0016411A" w:rsidRDefault="00C35E41" w:rsidP="00D33E5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en-PH"/>
        </w:rPr>
      </w:pPr>
    </w:p>
    <w:p w:rsidR="00546EFC" w:rsidRPr="00546EFC" w:rsidRDefault="00D33E57" w:rsidP="00D33E57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sz w:val="32"/>
          <w:szCs w:val="32"/>
          <w:lang w:eastAsia="en-PH"/>
        </w:rPr>
      </w:pPr>
      <w:r w:rsidRPr="00546EFC">
        <w:rPr>
          <w:rFonts w:ascii="inherit" w:eastAsia="Times New Roman" w:hAnsi="inherit" w:cs="Times New Roman"/>
          <w:sz w:val="32"/>
          <w:szCs w:val="32"/>
          <w:lang w:eastAsia="en-PH"/>
        </w:rPr>
        <w:t>HTTP REQUEST METHOD</w:t>
      </w:r>
    </w:p>
    <w:p w:rsidR="00D33E57" w:rsidRPr="0016411A" w:rsidRDefault="00D33E57" w:rsidP="00D33E5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en-PH"/>
        </w:rPr>
      </w:pPr>
      <w:r w:rsidRPr="00C35E41">
        <w:rPr>
          <w:rFonts w:ascii="Helvetica" w:eastAsia="Times New Roman" w:hAnsi="Helvetica" w:cs="Times New Roman"/>
          <w:b/>
          <w:sz w:val="21"/>
          <w:szCs w:val="21"/>
          <w:lang w:eastAsia="en-PH"/>
        </w:rPr>
        <w:t>GET</w:t>
      </w:r>
      <w:r w:rsidRPr="0016411A">
        <w:rPr>
          <w:rFonts w:ascii="Helvetica" w:eastAsia="Times New Roman" w:hAnsi="Helvetica" w:cs="Times New Roman"/>
          <w:sz w:val="21"/>
          <w:szCs w:val="21"/>
          <w:lang w:eastAsia="en-PH"/>
        </w:rPr>
        <w:t xml:space="preserve">- </w:t>
      </w:r>
      <w:r w:rsidRPr="0016411A">
        <w:rPr>
          <w:rFonts w:ascii="Helvetica" w:eastAsia="Times New Roman" w:hAnsi="Helvetica" w:cs="Times New Roman"/>
          <w:sz w:val="21"/>
          <w:szCs w:val="21"/>
          <w:lang w:eastAsia="en-PH"/>
        </w:rPr>
        <w:t>is commonly used in HTTP method, It is used to request from the server the retrieval if the source identified by the request URI and can be combine with conditional and/or range request headers to effect conditional and/or partial resource retrieval.</w:t>
      </w:r>
    </w:p>
    <w:p w:rsidR="00D33E57" w:rsidRPr="0016411A" w:rsidRDefault="00D33E57" w:rsidP="00D33E5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en-PH"/>
        </w:rPr>
      </w:pPr>
      <w:r w:rsidRPr="00C35E41">
        <w:rPr>
          <w:rFonts w:ascii="Helvetica" w:eastAsia="Times New Roman" w:hAnsi="Helvetica" w:cs="Times New Roman"/>
          <w:b/>
          <w:sz w:val="21"/>
          <w:szCs w:val="21"/>
          <w:lang w:eastAsia="en-PH"/>
        </w:rPr>
        <w:t>HEAD</w:t>
      </w:r>
      <w:r w:rsidRPr="0016411A">
        <w:rPr>
          <w:rFonts w:ascii="Helvetica" w:eastAsia="Times New Roman" w:hAnsi="Helvetica" w:cs="Times New Roman"/>
          <w:sz w:val="21"/>
          <w:szCs w:val="21"/>
          <w:lang w:eastAsia="en-PH"/>
        </w:rPr>
        <w:t>- is identical to GET method, Method will ask for a response but without the response body this is very useful for retrieving.</w:t>
      </w:r>
    </w:p>
    <w:p w:rsidR="00D33E57" w:rsidRPr="0016411A" w:rsidRDefault="00D33E57" w:rsidP="00D33E5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en-PH"/>
        </w:rPr>
      </w:pPr>
      <w:r w:rsidRPr="00C35E41">
        <w:rPr>
          <w:rFonts w:ascii="Helvetica" w:eastAsia="Times New Roman" w:hAnsi="Helvetica" w:cs="Times New Roman"/>
          <w:b/>
          <w:sz w:val="21"/>
          <w:szCs w:val="21"/>
          <w:lang w:eastAsia="en-PH"/>
        </w:rPr>
        <w:t>POST</w:t>
      </w:r>
      <w:r w:rsidRPr="0016411A">
        <w:rPr>
          <w:rFonts w:ascii="Helvetica" w:eastAsia="Times New Roman" w:hAnsi="Helvetica" w:cs="Times New Roman"/>
          <w:sz w:val="21"/>
          <w:szCs w:val="21"/>
          <w:lang w:eastAsia="en-PH"/>
        </w:rPr>
        <w:t>- request that the target resource perform resource specific processing of presentation enclosed.</w:t>
      </w:r>
    </w:p>
    <w:p w:rsidR="00D33E57" w:rsidRPr="0016411A" w:rsidRDefault="00D33E57" w:rsidP="00D33E5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en-PH"/>
        </w:rPr>
      </w:pPr>
      <w:r w:rsidRPr="00C35E41">
        <w:rPr>
          <w:rFonts w:ascii="Helvetica" w:eastAsia="Times New Roman" w:hAnsi="Helvetica" w:cs="Times New Roman"/>
          <w:b/>
          <w:sz w:val="21"/>
          <w:szCs w:val="21"/>
          <w:lang w:eastAsia="en-PH"/>
        </w:rPr>
        <w:t>PUT</w:t>
      </w:r>
      <w:r w:rsidRPr="0016411A">
        <w:rPr>
          <w:rFonts w:ascii="Helvetica" w:eastAsia="Times New Roman" w:hAnsi="Helvetica" w:cs="Times New Roman"/>
          <w:sz w:val="21"/>
          <w:szCs w:val="21"/>
          <w:lang w:eastAsia="en-PH"/>
        </w:rPr>
        <w:t xml:space="preserve">- </w:t>
      </w:r>
      <w:r w:rsidR="0016411A" w:rsidRPr="0016411A">
        <w:rPr>
          <w:rFonts w:ascii="Helvetica" w:eastAsia="Times New Roman" w:hAnsi="Helvetica" w:cs="Times New Roman"/>
          <w:sz w:val="21"/>
          <w:szCs w:val="21"/>
          <w:lang w:eastAsia="en-PH"/>
        </w:rPr>
        <w:t>create or replace the state of the target resource with the state defined</w:t>
      </w:r>
    </w:p>
    <w:p w:rsidR="0016411A" w:rsidRPr="0016411A" w:rsidRDefault="0016411A" w:rsidP="00D33E5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en-PH"/>
        </w:rPr>
      </w:pPr>
      <w:r w:rsidRPr="00C35E41">
        <w:rPr>
          <w:rFonts w:ascii="Helvetica" w:eastAsia="Times New Roman" w:hAnsi="Helvetica" w:cs="Times New Roman"/>
          <w:b/>
          <w:sz w:val="21"/>
          <w:szCs w:val="21"/>
          <w:lang w:eastAsia="en-PH"/>
        </w:rPr>
        <w:lastRenderedPageBreak/>
        <w:t>DELETE</w:t>
      </w:r>
      <w:r w:rsidRPr="0016411A">
        <w:rPr>
          <w:rFonts w:ascii="Helvetica" w:eastAsia="Times New Roman" w:hAnsi="Helvetica" w:cs="Times New Roman"/>
          <w:sz w:val="21"/>
          <w:szCs w:val="21"/>
          <w:lang w:eastAsia="en-PH"/>
        </w:rPr>
        <w:t>- remove the association between the target</w:t>
      </w:r>
    </w:p>
    <w:p w:rsidR="0016411A" w:rsidRPr="0016411A" w:rsidRDefault="0016411A" w:rsidP="00D33E5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en-PH"/>
        </w:rPr>
      </w:pPr>
      <w:r w:rsidRPr="00C35E41">
        <w:rPr>
          <w:rFonts w:ascii="Helvetica" w:eastAsia="Times New Roman" w:hAnsi="Helvetica" w:cs="Times New Roman"/>
          <w:b/>
          <w:sz w:val="21"/>
          <w:szCs w:val="21"/>
          <w:lang w:eastAsia="en-PH"/>
        </w:rPr>
        <w:t>OPTIONS</w:t>
      </w:r>
      <w:r w:rsidRPr="0016411A">
        <w:rPr>
          <w:rFonts w:ascii="Helvetica" w:eastAsia="Times New Roman" w:hAnsi="Helvetica" w:cs="Times New Roman"/>
          <w:sz w:val="21"/>
          <w:szCs w:val="21"/>
          <w:lang w:eastAsia="en-PH"/>
        </w:rPr>
        <w:t>- request information about the communication options available for the target</w:t>
      </w:r>
    </w:p>
    <w:p w:rsidR="0016411A" w:rsidRPr="0016411A" w:rsidRDefault="0016411A" w:rsidP="00D33E5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en-PH"/>
        </w:rPr>
      </w:pPr>
      <w:r w:rsidRPr="00C35E41">
        <w:rPr>
          <w:rFonts w:ascii="Helvetica" w:eastAsia="Times New Roman" w:hAnsi="Helvetica" w:cs="Times New Roman"/>
          <w:b/>
          <w:sz w:val="21"/>
          <w:szCs w:val="21"/>
          <w:lang w:eastAsia="en-PH"/>
        </w:rPr>
        <w:t>TRACE</w:t>
      </w:r>
      <w:r w:rsidRPr="0016411A">
        <w:rPr>
          <w:rFonts w:ascii="Helvetica" w:eastAsia="Times New Roman" w:hAnsi="Helvetica" w:cs="Times New Roman"/>
          <w:sz w:val="21"/>
          <w:szCs w:val="21"/>
          <w:lang w:eastAsia="en-PH"/>
        </w:rPr>
        <w:t>- request a remote application level loop back of the request message (i.e. Request the recipient to echo back to the client the received request message)</w:t>
      </w:r>
    </w:p>
    <w:p w:rsidR="0016411A" w:rsidRDefault="0016411A" w:rsidP="00D33E5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en-PH"/>
        </w:rPr>
      </w:pPr>
      <w:r w:rsidRPr="00C35E41">
        <w:rPr>
          <w:rFonts w:ascii="Helvetica" w:eastAsia="Times New Roman" w:hAnsi="Helvetica" w:cs="Times New Roman"/>
          <w:b/>
          <w:sz w:val="21"/>
          <w:szCs w:val="21"/>
          <w:lang w:eastAsia="en-PH"/>
        </w:rPr>
        <w:t>CONNECT</w:t>
      </w:r>
      <w:r w:rsidRPr="0016411A">
        <w:rPr>
          <w:rFonts w:ascii="Helvetica" w:eastAsia="Times New Roman" w:hAnsi="Helvetica" w:cs="Times New Roman"/>
          <w:sz w:val="21"/>
          <w:szCs w:val="21"/>
          <w:lang w:eastAsia="en-PH"/>
        </w:rPr>
        <w:t>- request the establishment of a tunnel to the destination origin server, and its successful thereafter its behavior to bind-forwarding of packets in both direction, until the tunnel is closed.</w:t>
      </w:r>
    </w:p>
    <w:p w:rsidR="00C35E41" w:rsidRDefault="00C35E41" w:rsidP="00D33E5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en-PH"/>
        </w:rPr>
      </w:pPr>
    </w:p>
    <w:p w:rsidR="00C35E41" w:rsidRDefault="00C35E41" w:rsidP="00D33E5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en-PH"/>
        </w:rPr>
      </w:pPr>
    </w:p>
    <w:p w:rsidR="00546EFC" w:rsidRPr="00546EFC" w:rsidRDefault="00C35E41" w:rsidP="00D33E57">
      <w:pPr>
        <w:shd w:val="clear" w:color="auto" w:fill="FFFFFF"/>
        <w:spacing w:after="150" w:line="240" w:lineRule="auto"/>
        <w:rPr>
          <w:rFonts w:ascii="inherit" w:eastAsia="Times New Roman" w:hAnsi="inherit" w:cs="Times New Roman"/>
          <w:sz w:val="32"/>
          <w:szCs w:val="32"/>
          <w:lang w:eastAsia="en-PH"/>
        </w:rPr>
      </w:pPr>
      <w:r w:rsidRPr="00546EFC">
        <w:rPr>
          <w:rFonts w:ascii="inherit" w:eastAsia="Times New Roman" w:hAnsi="inherit" w:cs="Times New Roman"/>
          <w:sz w:val="32"/>
          <w:szCs w:val="32"/>
          <w:lang w:eastAsia="en-PH"/>
        </w:rPr>
        <w:t>METHOD PROPERTIES</w:t>
      </w:r>
    </w:p>
    <w:p w:rsidR="00C35E41" w:rsidRDefault="00C35E41" w:rsidP="00D33E5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en-PH"/>
        </w:rPr>
      </w:pPr>
      <w:r w:rsidRPr="00C84E90">
        <w:rPr>
          <w:rFonts w:ascii="Helvetica" w:eastAsia="Times New Roman" w:hAnsi="Helvetica" w:cs="Times New Roman"/>
          <w:b/>
          <w:sz w:val="21"/>
          <w:szCs w:val="21"/>
          <w:lang w:eastAsia="en-PH"/>
        </w:rPr>
        <w:t>Safe Method</w:t>
      </w:r>
      <w:r>
        <w:rPr>
          <w:rFonts w:ascii="Helvetica" w:eastAsia="Times New Roman" w:hAnsi="Helvetica" w:cs="Times New Roman"/>
          <w:sz w:val="21"/>
          <w:szCs w:val="21"/>
          <w:lang w:eastAsia="en-PH"/>
        </w:rPr>
        <w:t>- client does not request</w:t>
      </w:r>
    </w:p>
    <w:p w:rsidR="00C35E41" w:rsidRDefault="00C35E41" w:rsidP="00D33E5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en-PH"/>
        </w:rPr>
      </w:pPr>
      <w:r w:rsidRPr="00C84E90">
        <w:rPr>
          <w:rFonts w:ascii="Helvetica" w:eastAsia="Times New Roman" w:hAnsi="Helvetica" w:cs="Times New Roman"/>
          <w:b/>
          <w:sz w:val="21"/>
          <w:szCs w:val="21"/>
          <w:lang w:eastAsia="en-PH"/>
        </w:rPr>
        <w:t>Idempotent Method</w:t>
      </w:r>
      <w:r>
        <w:rPr>
          <w:rFonts w:ascii="Helvetica" w:eastAsia="Times New Roman" w:hAnsi="Helvetica" w:cs="Times New Roman"/>
          <w:sz w:val="21"/>
          <w:szCs w:val="21"/>
          <w:lang w:eastAsia="en-PH"/>
        </w:rPr>
        <w:t>- intended effect on the server of multiple identical request with the method is the same as the effect of a single such request.</w:t>
      </w:r>
    </w:p>
    <w:p w:rsidR="00C35E41" w:rsidRPr="0016411A" w:rsidRDefault="00C35E41" w:rsidP="00D33E57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sz w:val="21"/>
          <w:szCs w:val="21"/>
          <w:lang w:eastAsia="en-PH"/>
        </w:rPr>
      </w:pPr>
      <w:r w:rsidRPr="00C84E90">
        <w:rPr>
          <w:rFonts w:ascii="Helvetica" w:eastAsia="Times New Roman" w:hAnsi="Helvetica" w:cs="Times New Roman"/>
          <w:b/>
          <w:sz w:val="21"/>
          <w:szCs w:val="21"/>
          <w:lang w:eastAsia="en-PH"/>
        </w:rPr>
        <w:t>Cacheable Method</w:t>
      </w:r>
      <w:r>
        <w:rPr>
          <w:rFonts w:ascii="Helvetica" w:eastAsia="Times New Roman" w:hAnsi="Helvetica" w:cs="Times New Roman"/>
          <w:sz w:val="21"/>
          <w:szCs w:val="21"/>
          <w:lang w:eastAsia="en-PH"/>
        </w:rPr>
        <w:t>- indicates that the response to a method is allowed to be stored for future reuse.</w:t>
      </w:r>
    </w:p>
    <w:p w:rsidR="00D2232A" w:rsidRPr="00D0021D" w:rsidRDefault="00D2232A" w:rsidP="00D2232A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en-PH"/>
        </w:rPr>
      </w:pPr>
    </w:p>
    <w:p w:rsidR="00044703" w:rsidRDefault="00044703" w:rsidP="00044703">
      <w:pPr>
        <w:spacing w:after="0"/>
      </w:pPr>
      <w:r>
        <w:t xml:space="preserve">HTTP </w:t>
      </w:r>
      <w:r w:rsidR="00C84E90">
        <w:t>MESSAGE HEADERS</w:t>
      </w:r>
    </w:p>
    <w:p w:rsidR="00044703" w:rsidRDefault="00044703" w:rsidP="00044703">
      <w:pPr>
        <w:pStyle w:val="ListParagraph"/>
        <w:numPr>
          <w:ilvl w:val="0"/>
          <w:numId w:val="3"/>
        </w:numPr>
        <w:spacing w:after="0"/>
      </w:pPr>
      <w:r>
        <w:t xml:space="preserve">General Header Fields </w:t>
      </w:r>
    </w:p>
    <w:p w:rsidR="00E94395" w:rsidRDefault="00044703" w:rsidP="00044703">
      <w:pPr>
        <w:pStyle w:val="ListParagraph"/>
        <w:spacing w:after="0"/>
      </w:pPr>
      <w:r>
        <w:t xml:space="preserve">Cache-control </w:t>
      </w:r>
    </w:p>
    <w:p w:rsidR="00044703" w:rsidRDefault="00044703" w:rsidP="00044703">
      <w:pPr>
        <w:pStyle w:val="ListParagraph"/>
        <w:spacing w:after="0"/>
      </w:pPr>
      <w:r>
        <w:t xml:space="preserve">Connection </w:t>
      </w:r>
    </w:p>
    <w:p w:rsidR="00044703" w:rsidRDefault="00044703" w:rsidP="00044703">
      <w:pPr>
        <w:spacing w:after="0"/>
        <w:ind w:firstLine="720"/>
      </w:pPr>
      <w:r>
        <w:t>Date</w:t>
      </w:r>
    </w:p>
    <w:p w:rsidR="00044703" w:rsidRDefault="00044703" w:rsidP="00044703">
      <w:pPr>
        <w:spacing w:after="0"/>
        <w:ind w:firstLine="720"/>
      </w:pPr>
      <w:r>
        <w:t xml:space="preserve">Pragma </w:t>
      </w:r>
    </w:p>
    <w:p w:rsidR="00044703" w:rsidRDefault="00044703" w:rsidP="00044703">
      <w:pPr>
        <w:spacing w:after="0"/>
        <w:ind w:firstLine="720"/>
      </w:pPr>
      <w:r>
        <w:t xml:space="preserve">Trailer </w:t>
      </w:r>
    </w:p>
    <w:p w:rsidR="00044703" w:rsidRDefault="00044703" w:rsidP="00044703">
      <w:pPr>
        <w:spacing w:after="0"/>
        <w:ind w:firstLine="720"/>
      </w:pPr>
      <w:r>
        <w:t xml:space="preserve"> Transfer-encoding </w:t>
      </w:r>
    </w:p>
    <w:p w:rsidR="00044703" w:rsidRDefault="00044703" w:rsidP="00044703">
      <w:pPr>
        <w:spacing w:after="0"/>
        <w:ind w:firstLine="720"/>
      </w:pPr>
      <w:r>
        <w:t xml:space="preserve"> Upgrade </w:t>
      </w:r>
    </w:p>
    <w:p w:rsidR="00044703" w:rsidRDefault="00044703" w:rsidP="00044703">
      <w:pPr>
        <w:spacing w:after="0"/>
        <w:ind w:firstLine="720"/>
      </w:pPr>
      <w:r>
        <w:t xml:space="preserve"> Via </w:t>
      </w:r>
    </w:p>
    <w:p w:rsidR="00044703" w:rsidRDefault="00044703" w:rsidP="00044703">
      <w:pPr>
        <w:spacing w:after="0"/>
        <w:ind w:firstLine="720"/>
      </w:pPr>
      <w:r>
        <w:t xml:space="preserve">Warning </w:t>
      </w:r>
    </w:p>
    <w:p w:rsidR="00044703" w:rsidRDefault="00044703" w:rsidP="00044703">
      <w:pPr>
        <w:spacing w:after="0"/>
      </w:pPr>
    </w:p>
    <w:p w:rsidR="00044703" w:rsidRDefault="00044703" w:rsidP="00044703">
      <w:pPr>
        <w:pStyle w:val="ListParagraph"/>
        <w:numPr>
          <w:ilvl w:val="0"/>
          <w:numId w:val="3"/>
        </w:numPr>
        <w:spacing w:after="0"/>
      </w:pPr>
      <w:r>
        <w:t xml:space="preserve">Request Header Fields </w:t>
      </w:r>
    </w:p>
    <w:p w:rsidR="00044703" w:rsidRDefault="00044703" w:rsidP="00044703">
      <w:pPr>
        <w:pStyle w:val="ListParagraph"/>
        <w:spacing w:after="0"/>
      </w:pPr>
      <w:r>
        <w:t xml:space="preserve"> Accept</w:t>
      </w:r>
    </w:p>
    <w:p w:rsidR="00044703" w:rsidRDefault="00044703" w:rsidP="00044703">
      <w:pPr>
        <w:spacing w:after="0"/>
      </w:pPr>
      <w:r>
        <w:t xml:space="preserve"> </w:t>
      </w:r>
      <w:r>
        <w:tab/>
      </w:r>
      <w:r>
        <w:t xml:space="preserve"> Accept-charset </w:t>
      </w:r>
    </w:p>
    <w:p w:rsidR="00044703" w:rsidRDefault="00044703" w:rsidP="00044703">
      <w:pPr>
        <w:spacing w:after="0"/>
        <w:ind w:firstLine="720"/>
      </w:pPr>
      <w:r>
        <w:t xml:space="preserve"> Accept-encoding</w:t>
      </w:r>
    </w:p>
    <w:p w:rsidR="00044703" w:rsidRDefault="00044703" w:rsidP="00044703">
      <w:pPr>
        <w:spacing w:after="0"/>
      </w:pPr>
      <w:r>
        <w:t xml:space="preserve"> </w:t>
      </w:r>
      <w:r>
        <w:tab/>
      </w:r>
      <w:r>
        <w:t xml:space="preserve">Accept-Language </w:t>
      </w:r>
    </w:p>
    <w:p w:rsidR="00044703" w:rsidRDefault="00044703" w:rsidP="00044703">
      <w:pPr>
        <w:spacing w:after="0"/>
        <w:ind w:firstLine="720"/>
      </w:pPr>
      <w:r>
        <w:t xml:space="preserve">Authorization </w:t>
      </w:r>
    </w:p>
    <w:p w:rsidR="00044703" w:rsidRDefault="00044703" w:rsidP="00044703">
      <w:pPr>
        <w:spacing w:after="0"/>
        <w:ind w:firstLine="720"/>
      </w:pPr>
      <w:r>
        <w:t xml:space="preserve"> Expect </w:t>
      </w:r>
    </w:p>
    <w:p w:rsidR="00044703" w:rsidRDefault="00044703" w:rsidP="00C84E90">
      <w:pPr>
        <w:spacing w:after="0"/>
        <w:ind w:firstLine="720"/>
      </w:pPr>
      <w:r>
        <w:t xml:space="preserve">From </w:t>
      </w:r>
    </w:p>
    <w:p w:rsidR="00044703" w:rsidRDefault="00044703" w:rsidP="00C84E90">
      <w:pPr>
        <w:spacing w:after="0"/>
        <w:ind w:firstLine="720"/>
      </w:pPr>
      <w:r>
        <w:t xml:space="preserve"> Host </w:t>
      </w:r>
    </w:p>
    <w:p w:rsidR="00044703" w:rsidRDefault="00044703" w:rsidP="00C84E90">
      <w:pPr>
        <w:spacing w:after="0"/>
        <w:ind w:firstLine="720"/>
      </w:pPr>
      <w:r>
        <w:t xml:space="preserve">If-Match </w:t>
      </w:r>
    </w:p>
    <w:p w:rsidR="00044703" w:rsidRDefault="00044703" w:rsidP="00C84E90">
      <w:pPr>
        <w:spacing w:after="0"/>
        <w:ind w:firstLine="720"/>
      </w:pPr>
      <w:r>
        <w:t xml:space="preserve"> If-Modified-Since </w:t>
      </w:r>
    </w:p>
    <w:p w:rsidR="00C84E90" w:rsidRDefault="00044703" w:rsidP="00C84E90">
      <w:pPr>
        <w:spacing w:after="0"/>
        <w:ind w:firstLine="720"/>
      </w:pPr>
      <w:r>
        <w:t xml:space="preserve"> If-None-Match </w:t>
      </w:r>
    </w:p>
    <w:p w:rsidR="00C84E90" w:rsidRDefault="00044703" w:rsidP="00C84E90">
      <w:pPr>
        <w:spacing w:after="0"/>
        <w:ind w:firstLine="720"/>
      </w:pPr>
      <w:r>
        <w:t xml:space="preserve"> If-Range</w:t>
      </w:r>
    </w:p>
    <w:p w:rsidR="00C84E90" w:rsidRDefault="00044703" w:rsidP="00C84E90">
      <w:pPr>
        <w:spacing w:after="0"/>
        <w:ind w:firstLine="720"/>
      </w:pPr>
      <w:r>
        <w:t xml:space="preserve"> If-Unmodified-Since </w:t>
      </w:r>
    </w:p>
    <w:p w:rsidR="00C84E90" w:rsidRDefault="00044703" w:rsidP="00C84E90">
      <w:pPr>
        <w:spacing w:after="0"/>
        <w:ind w:firstLine="720"/>
      </w:pPr>
      <w:r>
        <w:t xml:space="preserve"> Max-forward </w:t>
      </w:r>
    </w:p>
    <w:p w:rsidR="00C84E90" w:rsidRDefault="00044703" w:rsidP="00C84E90">
      <w:pPr>
        <w:spacing w:after="0"/>
        <w:ind w:firstLine="720"/>
      </w:pPr>
      <w:r>
        <w:lastRenderedPageBreak/>
        <w:t xml:space="preserve"> Proxy-Authorization</w:t>
      </w:r>
    </w:p>
    <w:p w:rsidR="00546EFC" w:rsidRDefault="00044703" w:rsidP="00546EFC">
      <w:pPr>
        <w:spacing w:after="0"/>
        <w:ind w:firstLine="720"/>
      </w:pPr>
      <w:r>
        <w:t xml:space="preserve"> Range </w:t>
      </w:r>
    </w:p>
    <w:p w:rsidR="00C84E90" w:rsidRDefault="00044703" w:rsidP="00546EFC">
      <w:pPr>
        <w:spacing w:after="0"/>
        <w:ind w:firstLine="720"/>
      </w:pPr>
      <w:r>
        <w:t xml:space="preserve"> Referrer</w:t>
      </w:r>
    </w:p>
    <w:p w:rsidR="00044703" w:rsidRDefault="00044703" w:rsidP="00C84E90">
      <w:pPr>
        <w:spacing w:after="0"/>
        <w:ind w:firstLine="720"/>
      </w:pPr>
      <w:r>
        <w:t xml:space="preserve"> User-Agent </w:t>
      </w:r>
    </w:p>
    <w:p w:rsidR="00044703" w:rsidRDefault="00044703" w:rsidP="00044703">
      <w:pPr>
        <w:spacing w:after="0"/>
      </w:pPr>
      <w:r>
        <w:t xml:space="preserve"> </w:t>
      </w:r>
    </w:p>
    <w:p w:rsidR="00044703" w:rsidRDefault="00044703" w:rsidP="00E94395">
      <w:pPr>
        <w:pStyle w:val="ListParagraph"/>
        <w:numPr>
          <w:ilvl w:val="0"/>
          <w:numId w:val="3"/>
        </w:numPr>
        <w:spacing w:after="0"/>
      </w:pPr>
      <w:r>
        <w:t xml:space="preserve">Response Header Fields </w:t>
      </w:r>
    </w:p>
    <w:p w:rsidR="00044703" w:rsidRDefault="00044703" w:rsidP="00E94395">
      <w:pPr>
        <w:spacing w:after="0"/>
        <w:ind w:firstLine="720"/>
      </w:pPr>
      <w:r>
        <w:t xml:space="preserve">Accept-Range </w:t>
      </w:r>
    </w:p>
    <w:p w:rsidR="00044703" w:rsidRDefault="00044703" w:rsidP="00E94395">
      <w:pPr>
        <w:spacing w:after="0"/>
        <w:ind w:firstLine="720"/>
      </w:pPr>
      <w:r>
        <w:t xml:space="preserve"> Age </w:t>
      </w:r>
    </w:p>
    <w:p w:rsidR="00044703" w:rsidRDefault="00044703" w:rsidP="00E94395">
      <w:pPr>
        <w:spacing w:after="0"/>
        <w:ind w:firstLine="720"/>
      </w:pPr>
      <w:r>
        <w:t xml:space="preserve"> E-Tag</w:t>
      </w:r>
    </w:p>
    <w:p w:rsidR="00044703" w:rsidRDefault="00044703" w:rsidP="00E94395">
      <w:pPr>
        <w:spacing w:after="0"/>
        <w:ind w:firstLine="720"/>
      </w:pPr>
      <w:r>
        <w:t xml:space="preserve">  Location </w:t>
      </w:r>
    </w:p>
    <w:p w:rsidR="00044703" w:rsidRDefault="00044703" w:rsidP="00E94395">
      <w:pPr>
        <w:spacing w:after="0"/>
        <w:ind w:firstLine="720"/>
      </w:pPr>
      <w:r>
        <w:t>Proxy-Authenticate</w:t>
      </w:r>
    </w:p>
    <w:p w:rsidR="00044703" w:rsidRDefault="00044703" w:rsidP="00044703">
      <w:pPr>
        <w:spacing w:after="0"/>
      </w:pPr>
      <w:r>
        <w:t xml:space="preserve"> </w:t>
      </w:r>
      <w:r w:rsidR="00E94395">
        <w:tab/>
      </w:r>
      <w:r>
        <w:t xml:space="preserve"> Retry-After </w:t>
      </w:r>
    </w:p>
    <w:p w:rsidR="00044703" w:rsidRDefault="00044703" w:rsidP="00E94395">
      <w:pPr>
        <w:spacing w:after="0"/>
        <w:ind w:firstLine="720"/>
      </w:pPr>
      <w:r>
        <w:t xml:space="preserve">Server </w:t>
      </w:r>
    </w:p>
    <w:p w:rsidR="00044703" w:rsidRDefault="00044703" w:rsidP="00044703">
      <w:pPr>
        <w:spacing w:after="0"/>
      </w:pPr>
      <w:r>
        <w:t xml:space="preserve"> </w:t>
      </w:r>
      <w:r w:rsidR="00E94395">
        <w:tab/>
      </w:r>
      <w:r>
        <w:t xml:space="preserve">Vary </w:t>
      </w:r>
    </w:p>
    <w:p w:rsidR="00044703" w:rsidRDefault="00044703" w:rsidP="00E94395">
      <w:pPr>
        <w:spacing w:after="0"/>
        <w:ind w:firstLine="720"/>
      </w:pPr>
      <w:r>
        <w:t>WWW-Authenticate</w:t>
      </w:r>
    </w:p>
    <w:p w:rsidR="00546EFC" w:rsidRDefault="00546EFC" w:rsidP="00044703">
      <w:pPr>
        <w:spacing w:after="0"/>
      </w:pPr>
    </w:p>
    <w:p w:rsidR="00044703" w:rsidRDefault="00044703" w:rsidP="00546EFC">
      <w:pPr>
        <w:pStyle w:val="ListParagraph"/>
        <w:numPr>
          <w:ilvl w:val="0"/>
          <w:numId w:val="3"/>
        </w:numPr>
        <w:spacing w:after="0"/>
      </w:pPr>
      <w:r>
        <w:t xml:space="preserve">Entity Header Fields </w:t>
      </w:r>
    </w:p>
    <w:p w:rsidR="00044703" w:rsidRDefault="00044703" w:rsidP="00E94395">
      <w:pPr>
        <w:spacing w:after="0"/>
        <w:ind w:firstLine="720"/>
      </w:pPr>
      <w:r>
        <w:t xml:space="preserve">Allow </w:t>
      </w:r>
    </w:p>
    <w:p w:rsidR="00546EFC" w:rsidRDefault="00044703" w:rsidP="00E94395">
      <w:pPr>
        <w:spacing w:after="0"/>
        <w:ind w:firstLine="720"/>
      </w:pPr>
      <w:r>
        <w:t xml:space="preserve">Content-encoding </w:t>
      </w:r>
    </w:p>
    <w:p w:rsidR="00546EFC" w:rsidRDefault="00044703" w:rsidP="00E94395">
      <w:pPr>
        <w:spacing w:after="0"/>
        <w:ind w:firstLine="720"/>
      </w:pPr>
      <w:r>
        <w:t xml:space="preserve"> Content-language </w:t>
      </w:r>
    </w:p>
    <w:p w:rsidR="00044703" w:rsidRDefault="00044703" w:rsidP="00E94395">
      <w:pPr>
        <w:spacing w:after="0"/>
        <w:ind w:firstLine="720"/>
      </w:pPr>
      <w:r>
        <w:t xml:space="preserve"> Content-length </w:t>
      </w:r>
    </w:p>
    <w:p w:rsidR="00044703" w:rsidRDefault="00044703" w:rsidP="00E94395">
      <w:pPr>
        <w:spacing w:after="0"/>
        <w:ind w:firstLine="720"/>
      </w:pPr>
      <w:r>
        <w:t xml:space="preserve"> Content-location </w:t>
      </w:r>
    </w:p>
    <w:p w:rsidR="00044703" w:rsidRDefault="00044703" w:rsidP="00E94395">
      <w:pPr>
        <w:spacing w:after="0"/>
        <w:ind w:firstLine="720"/>
      </w:pPr>
      <w:r>
        <w:t xml:space="preserve">Content-MD5 </w:t>
      </w:r>
    </w:p>
    <w:p w:rsidR="00044703" w:rsidRDefault="00044703" w:rsidP="00E94395">
      <w:pPr>
        <w:spacing w:after="0"/>
        <w:ind w:firstLine="720"/>
      </w:pPr>
      <w:r>
        <w:t xml:space="preserve"> Content-range </w:t>
      </w:r>
    </w:p>
    <w:p w:rsidR="00044703" w:rsidRDefault="00044703" w:rsidP="00044703">
      <w:pPr>
        <w:spacing w:after="0"/>
      </w:pPr>
      <w:r>
        <w:t xml:space="preserve"> </w:t>
      </w:r>
      <w:r w:rsidR="00E94395">
        <w:tab/>
      </w:r>
      <w:r>
        <w:t xml:space="preserve">Content-type </w:t>
      </w:r>
    </w:p>
    <w:p w:rsidR="00044703" w:rsidRDefault="00044703" w:rsidP="00E94395">
      <w:pPr>
        <w:spacing w:after="0"/>
        <w:ind w:firstLine="720"/>
      </w:pPr>
      <w:r>
        <w:t xml:space="preserve"> Expires</w:t>
      </w:r>
    </w:p>
    <w:p w:rsidR="00044703" w:rsidRDefault="00044703" w:rsidP="00044703">
      <w:pPr>
        <w:spacing w:after="0"/>
      </w:pPr>
      <w:r>
        <w:t xml:space="preserve"> </w:t>
      </w:r>
      <w:r w:rsidR="00E94395">
        <w:tab/>
      </w:r>
      <w:r>
        <w:t xml:space="preserve"> Last Modified </w:t>
      </w:r>
    </w:p>
    <w:p w:rsidR="00044703" w:rsidRDefault="00044703" w:rsidP="00044703">
      <w:pPr>
        <w:spacing w:after="0"/>
      </w:pPr>
    </w:p>
    <w:p w:rsidR="00044703" w:rsidRDefault="00044703" w:rsidP="00044703">
      <w:pPr>
        <w:spacing w:after="0"/>
      </w:pPr>
      <w:r>
        <w:t xml:space="preserve">HTTP Status Codes </w:t>
      </w:r>
    </w:p>
    <w:p w:rsidR="00546EFC" w:rsidRDefault="00546EFC" w:rsidP="00044703">
      <w:pPr>
        <w:spacing w:after="0"/>
      </w:pPr>
    </w:p>
    <w:p w:rsidR="00044703" w:rsidRDefault="00044703" w:rsidP="00546EFC">
      <w:pPr>
        <w:pStyle w:val="ListParagraph"/>
        <w:numPr>
          <w:ilvl w:val="0"/>
          <w:numId w:val="3"/>
        </w:numPr>
        <w:spacing w:after="0"/>
      </w:pPr>
      <w:r>
        <w:t xml:space="preserve">Informational (1xx) </w:t>
      </w:r>
    </w:p>
    <w:p w:rsidR="00044703" w:rsidRDefault="00044703" w:rsidP="00E94395">
      <w:pPr>
        <w:spacing w:after="0"/>
        <w:ind w:firstLine="720"/>
      </w:pPr>
      <w:r>
        <w:t xml:space="preserve">100 Continue </w:t>
      </w:r>
    </w:p>
    <w:p w:rsidR="00044703" w:rsidRDefault="00044703" w:rsidP="00E94395">
      <w:pPr>
        <w:spacing w:after="0"/>
        <w:ind w:firstLine="720"/>
      </w:pPr>
      <w:r>
        <w:t xml:space="preserve">101 Switching Protocols </w:t>
      </w:r>
    </w:p>
    <w:p w:rsidR="00546EFC" w:rsidRDefault="00546EFC" w:rsidP="00044703">
      <w:pPr>
        <w:spacing w:after="0"/>
      </w:pPr>
    </w:p>
    <w:p w:rsidR="00044703" w:rsidRDefault="00044703" w:rsidP="00546EFC">
      <w:pPr>
        <w:pStyle w:val="ListParagraph"/>
        <w:numPr>
          <w:ilvl w:val="0"/>
          <w:numId w:val="3"/>
        </w:numPr>
        <w:spacing w:after="0"/>
      </w:pPr>
      <w:r>
        <w:t xml:space="preserve">Success (2xx) </w:t>
      </w:r>
    </w:p>
    <w:p w:rsidR="00044703" w:rsidRDefault="00044703" w:rsidP="00E94395">
      <w:pPr>
        <w:spacing w:after="0"/>
        <w:ind w:firstLine="720"/>
      </w:pPr>
      <w:r>
        <w:t xml:space="preserve">200 OK </w:t>
      </w:r>
    </w:p>
    <w:p w:rsidR="00044703" w:rsidRDefault="00044703" w:rsidP="00E94395">
      <w:pPr>
        <w:spacing w:after="0"/>
        <w:ind w:firstLine="720"/>
      </w:pPr>
      <w:r>
        <w:t xml:space="preserve">202 Accepted </w:t>
      </w:r>
    </w:p>
    <w:p w:rsidR="00044703" w:rsidRDefault="00044703" w:rsidP="00E94395">
      <w:pPr>
        <w:spacing w:after="0"/>
        <w:ind w:firstLine="720"/>
      </w:pPr>
      <w:r>
        <w:t xml:space="preserve">203 Non-Authoritative Information </w:t>
      </w:r>
    </w:p>
    <w:p w:rsidR="00044703" w:rsidRDefault="00044703" w:rsidP="00E94395">
      <w:pPr>
        <w:spacing w:after="0"/>
        <w:ind w:firstLine="720"/>
      </w:pPr>
      <w:r>
        <w:t xml:space="preserve"> 204 No Content </w:t>
      </w:r>
    </w:p>
    <w:p w:rsidR="00546EFC" w:rsidRDefault="00044703" w:rsidP="00E94395">
      <w:pPr>
        <w:spacing w:after="0"/>
        <w:ind w:firstLine="720"/>
      </w:pPr>
      <w:r>
        <w:t xml:space="preserve">205 Reset Content </w:t>
      </w:r>
    </w:p>
    <w:p w:rsidR="00044703" w:rsidRDefault="00044703" w:rsidP="00044703">
      <w:pPr>
        <w:spacing w:after="0"/>
      </w:pPr>
      <w:r>
        <w:t xml:space="preserve"> </w:t>
      </w:r>
      <w:r w:rsidR="00E94395">
        <w:tab/>
      </w:r>
      <w:r>
        <w:t>206 Partial Content</w:t>
      </w:r>
    </w:p>
    <w:p w:rsidR="00044703" w:rsidRDefault="00044703" w:rsidP="00E94395">
      <w:pPr>
        <w:pStyle w:val="ListParagraph"/>
        <w:numPr>
          <w:ilvl w:val="0"/>
          <w:numId w:val="3"/>
        </w:numPr>
        <w:spacing w:after="0"/>
      </w:pPr>
      <w:r>
        <w:t xml:space="preserve">Redirection (3xx) </w:t>
      </w:r>
    </w:p>
    <w:p w:rsidR="00044703" w:rsidRDefault="00044703" w:rsidP="00E94395">
      <w:pPr>
        <w:spacing w:after="0"/>
        <w:ind w:firstLine="720"/>
      </w:pPr>
      <w:r>
        <w:t xml:space="preserve">300 Multiple Choices </w:t>
      </w:r>
    </w:p>
    <w:p w:rsidR="00044703" w:rsidRDefault="00044703" w:rsidP="00044703">
      <w:pPr>
        <w:spacing w:after="0"/>
      </w:pPr>
      <w:r>
        <w:t xml:space="preserve"> </w:t>
      </w:r>
      <w:r w:rsidR="00E94395">
        <w:tab/>
      </w:r>
      <w:r>
        <w:t>301 Moved Permanently</w:t>
      </w:r>
    </w:p>
    <w:p w:rsidR="00044703" w:rsidRDefault="00044703" w:rsidP="00E94395">
      <w:pPr>
        <w:spacing w:after="0"/>
        <w:ind w:firstLine="720"/>
      </w:pPr>
      <w:r>
        <w:lastRenderedPageBreak/>
        <w:t xml:space="preserve"> 302 Found </w:t>
      </w:r>
    </w:p>
    <w:p w:rsidR="00044703" w:rsidRDefault="00044703" w:rsidP="00044703">
      <w:pPr>
        <w:spacing w:after="0"/>
      </w:pPr>
      <w:r>
        <w:t xml:space="preserve"> </w:t>
      </w:r>
      <w:r w:rsidR="00E94395">
        <w:tab/>
      </w:r>
      <w:r>
        <w:t xml:space="preserve">303 See Other </w:t>
      </w:r>
    </w:p>
    <w:p w:rsidR="00044703" w:rsidRDefault="00044703" w:rsidP="00E94395">
      <w:pPr>
        <w:spacing w:after="0"/>
        <w:ind w:firstLine="720"/>
      </w:pPr>
      <w:r>
        <w:t xml:space="preserve">304 Not Modified </w:t>
      </w:r>
    </w:p>
    <w:p w:rsidR="00044703" w:rsidRDefault="00044703" w:rsidP="00E94395">
      <w:pPr>
        <w:spacing w:after="0"/>
        <w:ind w:firstLine="720"/>
      </w:pPr>
      <w:r>
        <w:t xml:space="preserve"> 305 Use Proxy </w:t>
      </w:r>
    </w:p>
    <w:p w:rsidR="00044703" w:rsidRDefault="00044703" w:rsidP="00044703">
      <w:pPr>
        <w:spacing w:after="0"/>
      </w:pPr>
      <w:r>
        <w:t xml:space="preserve"> </w:t>
      </w:r>
      <w:r w:rsidR="00E94395">
        <w:tab/>
      </w:r>
      <w:r>
        <w:t xml:space="preserve">307 Temporary Redirect </w:t>
      </w:r>
    </w:p>
    <w:p w:rsidR="00044703" w:rsidRDefault="00044703" w:rsidP="00044703">
      <w:pPr>
        <w:spacing w:after="0"/>
      </w:pPr>
    </w:p>
    <w:p w:rsidR="00044703" w:rsidRDefault="00044703" w:rsidP="00546EFC">
      <w:pPr>
        <w:pStyle w:val="ListParagraph"/>
        <w:numPr>
          <w:ilvl w:val="0"/>
          <w:numId w:val="3"/>
        </w:numPr>
        <w:spacing w:after="0"/>
      </w:pPr>
      <w:r>
        <w:t xml:space="preserve">Client Error (4xx) </w:t>
      </w:r>
    </w:p>
    <w:p w:rsidR="00044703" w:rsidRDefault="00044703" w:rsidP="00E94395">
      <w:pPr>
        <w:spacing w:after="0"/>
        <w:ind w:firstLine="720"/>
      </w:pPr>
      <w:r>
        <w:t>400 Bad Request</w:t>
      </w:r>
    </w:p>
    <w:p w:rsidR="00044703" w:rsidRDefault="00044703" w:rsidP="00E94395">
      <w:pPr>
        <w:spacing w:after="0"/>
        <w:ind w:firstLine="720"/>
      </w:pPr>
      <w:r>
        <w:t xml:space="preserve"> 401 Unauthorized </w:t>
      </w:r>
    </w:p>
    <w:p w:rsidR="00044703" w:rsidRDefault="00044703" w:rsidP="00E94395">
      <w:pPr>
        <w:spacing w:after="0"/>
        <w:ind w:firstLine="720"/>
      </w:pPr>
      <w:r>
        <w:t xml:space="preserve">402 Payment Required </w:t>
      </w:r>
    </w:p>
    <w:p w:rsidR="00044703" w:rsidRDefault="00044703" w:rsidP="00E94395">
      <w:pPr>
        <w:spacing w:after="0"/>
        <w:ind w:firstLine="720"/>
      </w:pPr>
      <w:r>
        <w:t xml:space="preserve"> 403 Forbidden </w:t>
      </w:r>
    </w:p>
    <w:p w:rsidR="00546EFC" w:rsidRDefault="00044703" w:rsidP="00E94395">
      <w:pPr>
        <w:spacing w:after="0"/>
        <w:ind w:firstLine="720"/>
      </w:pPr>
      <w:r>
        <w:t xml:space="preserve">404 Not Found </w:t>
      </w:r>
    </w:p>
    <w:p w:rsidR="00044703" w:rsidRDefault="00044703" w:rsidP="00044703">
      <w:pPr>
        <w:spacing w:after="0"/>
      </w:pPr>
      <w:r>
        <w:t xml:space="preserve"> </w:t>
      </w:r>
      <w:r w:rsidR="00E94395">
        <w:tab/>
      </w:r>
      <w:r>
        <w:t>405 Method not Allowed</w:t>
      </w:r>
    </w:p>
    <w:p w:rsidR="00044703" w:rsidRDefault="00044703" w:rsidP="00044703">
      <w:pPr>
        <w:spacing w:after="0"/>
      </w:pPr>
      <w:r>
        <w:t xml:space="preserve">  </w:t>
      </w:r>
      <w:r w:rsidR="00E94395">
        <w:tab/>
      </w:r>
      <w:r>
        <w:t xml:space="preserve">406 Not Acceptable </w:t>
      </w:r>
    </w:p>
    <w:p w:rsidR="00044703" w:rsidRDefault="00044703" w:rsidP="00044703">
      <w:pPr>
        <w:spacing w:after="0"/>
      </w:pPr>
      <w:r>
        <w:t xml:space="preserve"> </w:t>
      </w:r>
      <w:r w:rsidR="00E94395">
        <w:tab/>
      </w:r>
      <w:r>
        <w:t>407 Proxy Authentication Required</w:t>
      </w:r>
    </w:p>
    <w:p w:rsidR="00044703" w:rsidRDefault="00044703" w:rsidP="00044703">
      <w:pPr>
        <w:spacing w:after="0"/>
      </w:pPr>
      <w:r>
        <w:t xml:space="preserve">  </w:t>
      </w:r>
      <w:r w:rsidR="00E94395">
        <w:tab/>
      </w:r>
      <w:r>
        <w:t xml:space="preserve">408 Request Timeout </w:t>
      </w:r>
    </w:p>
    <w:p w:rsidR="00546EFC" w:rsidRDefault="00044703" w:rsidP="00E94395">
      <w:pPr>
        <w:spacing w:after="0"/>
        <w:ind w:firstLine="720"/>
      </w:pPr>
      <w:r>
        <w:t>409 Conflict</w:t>
      </w:r>
    </w:p>
    <w:p w:rsidR="00044703" w:rsidRDefault="00044703" w:rsidP="00E94395">
      <w:pPr>
        <w:spacing w:after="0"/>
        <w:ind w:firstLine="720"/>
      </w:pPr>
      <w:r>
        <w:t xml:space="preserve"> 410 Gone </w:t>
      </w:r>
    </w:p>
    <w:p w:rsidR="00044703" w:rsidRDefault="00044703" w:rsidP="00E94395">
      <w:pPr>
        <w:spacing w:after="0"/>
        <w:ind w:firstLine="720"/>
      </w:pPr>
      <w:r>
        <w:t xml:space="preserve"> 411 Length Required </w:t>
      </w:r>
    </w:p>
    <w:p w:rsidR="00044703" w:rsidRDefault="00044703" w:rsidP="00E94395">
      <w:pPr>
        <w:spacing w:after="0"/>
        <w:ind w:firstLine="720"/>
      </w:pPr>
      <w:r>
        <w:t xml:space="preserve">412 Precondition Failed </w:t>
      </w:r>
    </w:p>
    <w:p w:rsidR="00044703" w:rsidRDefault="00044703" w:rsidP="00E94395">
      <w:pPr>
        <w:spacing w:after="0"/>
        <w:ind w:firstLine="720"/>
      </w:pPr>
      <w:r>
        <w:t>413 Request Entity Too Large</w:t>
      </w:r>
    </w:p>
    <w:p w:rsidR="00044703" w:rsidRDefault="00044703" w:rsidP="00044703">
      <w:pPr>
        <w:spacing w:after="0"/>
      </w:pPr>
      <w:r>
        <w:t xml:space="preserve"> </w:t>
      </w:r>
      <w:r w:rsidR="00E94395">
        <w:tab/>
      </w:r>
      <w:r>
        <w:t xml:space="preserve">414 Request-URI Too Long </w:t>
      </w:r>
    </w:p>
    <w:p w:rsidR="00044703" w:rsidRDefault="00044703" w:rsidP="00E94395">
      <w:pPr>
        <w:spacing w:after="0"/>
        <w:ind w:firstLine="720"/>
      </w:pPr>
      <w:r>
        <w:t>415 Unsupported Media Type</w:t>
      </w:r>
    </w:p>
    <w:p w:rsidR="00044703" w:rsidRDefault="00044703" w:rsidP="00044703">
      <w:pPr>
        <w:spacing w:after="0"/>
      </w:pPr>
      <w:r>
        <w:t xml:space="preserve"> </w:t>
      </w:r>
      <w:r w:rsidR="00E94395">
        <w:tab/>
      </w:r>
      <w:r>
        <w:t>416 Request Range Not Satisfiable</w:t>
      </w:r>
    </w:p>
    <w:p w:rsidR="00044703" w:rsidRDefault="00044703" w:rsidP="00E94395">
      <w:pPr>
        <w:spacing w:after="0"/>
        <w:ind w:firstLine="720"/>
      </w:pPr>
      <w:r>
        <w:t xml:space="preserve">  417 Expectation Failed </w:t>
      </w:r>
      <w:r>
        <w:t xml:space="preserve"> Server Error (5xx) </w:t>
      </w:r>
    </w:p>
    <w:p w:rsidR="00044703" w:rsidRDefault="00044703" w:rsidP="00E94395">
      <w:pPr>
        <w:spacing w:after="0"/>
        <w:ind w:firstLine="720"/>
      </w:pPr>
      <w:r>
        <w:t>500 Internal Server Error</w:t>
      </w:r>
    </w:p>
    <w:p w:rsidR="00044703" w:rsidRDefault="00044703" w:rsidP="00E94395">
      <w:pPr>
        <w:spacing w:after="0"/>
        <w:ind w:firstLine="720"/>
      </w:pPr>
      <w:r>
        <w:t xml:space="preserve"> 501 Not Implemented</w:t>
      </w:r>
    </w:p>
    <w:p w:rsidR="00044703" w:rsidRDefault="00044703" w:rsidP="00E94395">
      <w:pPr>
        <w:spacing w:after="0"/>
        <w:ind w:firstLine="720"/>
      </w:pPr>
      <w:r>
        <w:t xml:space="preserve"> 502 Bad Gateway </w:t>
      </w:r>
    </w:p>
    <w:p w:rsidR="00044703" w:rsidRDefault="00044703" w:rsidP="00E94395">
      <w:pPr>
        <w:spacing w:after="0"/>
        <w:ind w:firstLine="720"/>
      </w:pPr>
      <w:r>
        <w:t>503 Service Unavailable</w:t>
      </w:r>
    </w:p>
    <w:p w:rsidR="00044703" w:rsidRDefault="00044703" w:rsidP="00E94395">
      <w:pPr>
        <w:spacing w:after="0"/>
        <w:ind w:firstLine="720"/>
      </w:pPr>
      <w:r>
        <w:t xml:space="preserve">  504 Gateway Timeout</w:t>
      </w:r>
    </w:p>
    <w:p w:rsidR="00837785" w:rsidRDefault="00044703" w:rsidP="00044703">
      <w:pPr>
        <w:spacing w:after="0"/>
      </w:pPr>
      <w:r>
        <w:t xml:space="preserve"> </w:t>
      </w:r>
      <w:r w:rsidR="00E94395">
        <w:tab/>
      </w:r>
      <w:bookmarkStart w:id="0" w:name="_GoBack"/>
      <w:bookmarkEnd w:id="0"/>
      <w:r>
        <w:t xml:space="preserve"> 505 HTTP Version</w:t>
      </w:r>
    </w:p>
    <w:p w:rsidR="00044703" w:rsidRDefault="00044703" w:rsidP="00044703">
      <w:pPr>
        <w:spacing w:after="0"/>
      </w:pPr>
    </w:p>
    <w:p w:rsidR="00044703" w:rsidRDefault="00C84E90" w:rsidP="00044703">
      <w:pPr>
        <w:spacing w:after="0"/>
        <w:rPr>
          <w:rFonts w:ascii="inherit" w:hAnsi="inherit"/>
          <w:sz w:val="56"/>
          <w:szCs w:val="56"/>
        </w:rPr>
      </w:pPr>
      <w:r w:rsidRPr="00546EFC">
        <w:rPr>
          <w:rFonts w:ascii="inherit" w:hAnsi="inherit"/>
          <w:sz w:val="56"/>
          <w:szCs w:val="56"/>
        </w:rPr>
        <w:t>HYPERTEXT MARK-UP</w:t>
      </w:r>
      <w:r w:rsidR="00546EFC">
        <w:rPr>
          <w:rFonts w:ascii="inherit" w:hAnsi="inherit"/>
          <w:sz w:val="56"/>
          <w:szCs w:val="56"/>
        </w:rPr>
        <w:t xml:space="preserve">   </w:t>
      </w:r>
      <w:r w:rsidRPr="00546EFC">
        <w:rPr>
          <w:rFonts w:ascii="inherit" w:hAnsi="inherit"/>
          <w:sz w:val="56"/>
          <w:szCs w:val="56"/>
        </w:rPr>
        <w:t>LANGUAGE(HTML)</w:t>
      </w:r>
    </w:p>
    <w:p w:rsidR="00546EFC" w:rsidRPr="00546EFC" w:rsidRDefault="00546EFC" w:rsidP="00044703">
      <w:pPr>
        <w:spacing w:after="0"/>
        <w:rPr>
          <w:rFonts w:ascii="inherit" w:hAnsi="inherit"/>
          <w:sz w:val="56"/>
          <w:szCs w:val="56"/>
        </w:rPr>
      </w:pPr>
    </w:p>
    <w:p w:rsidR="00C84E90" w:rsidRDefault="00C84E90" w:rsidP="00C84E90">
      <w:pPr>
        <w:pStyle w:val="ListParagraph"/>
        <w:numPr>
          <w:ilvl w:val="0"/>
          <w:numId w:val="7"/>
        </w:numPr>
        <w:spacing w:after="0"/>
      </w:pPr>
      <w:r>
        <w:t>a language used to markup documents (i.e. web pages) in the world wide web</w:t>
      </w:r>
    </w:p>
    <w:p w:rsidR="00C84E90" w:rsidRDefault="00C84E90" w:rsidP="00C84E90">
      <w:pPr>
        <w:pStyle w:val="ListParagraph"/>
        <w:numPr>
          <w:ilvl w:val="0"/>
          <w:numId w:val="7"/>
        </w:numPr>
        <w:spacing w:after="0"/>
      </w:pPr>
      <w:r>
        <w:t>historically, HTML was used to specify the structure and content of web pages as well as their presentation.</w:t>
      </w:r>
    </w:p>
    <w:p w:rsidR="00C84E90" w:rsidRDefault="00C84E90" w:rsidP="00C84E90">
      <w:pPr>
        <w:pStyle w:val="ListParagraph"/>
        <w:numPr>
          <w:ilvl w:val="0"/>
          <w:numId w:val="7"/>
        </w:numPr>
        <w:spacing w:after="0"/>
      </w:pPr>
      <w:r>
        <w:t>Modern web development practice however uses HTML solely for semantic specification of web page structure and content with presentational aspect being delegated to style sheets</w:t>
      </w:r>
    </w:p>
    <w:p w:rsidR="00C52952" w:rsidRDefault="00C84E90" w:rsidP="00C52952">
      <w:pPr>
        <w:pStyle w:val="ListParagraph"/>
        <w:numPr>
          <w:ilvl w:val="0"/>
          <w:numId w:val="7"/>
        </w:numPr>
        <w:spacing w:after="0"/>
      </w:pPr>
      <w:r>
        <w:lastRenderedPageBreak/>
        <w:t xml:space="preserve">Develop at CERN </w:t>
      </w:r>
      <w:r w:rsidR="00C52952">
        <w:t>then the IETF, then the W3C, WHATWG</w:t>
      </w:r>
    </w:p>
    <w:p w:rsidR="00C52952" w:rsidRDefault="00C52952" w:rsidP="00C52952">
      <w:pPr>
        <w:spacing w:after="0"/>
      </w:pPr>
    </w:p>
    <w:p w:rsidR="00C52952" w:rsidRDefault="00C52952" w:rsidP="00C52952">
      <w:pPr>
        <w:spacing w:after="0"/>
      </w:pPr>
      <w:r>
        <w:t>Version history:</w:t>
      </w:r>
    </w:p>
    <w:p w:rsidR="00C52952" w:rsidRDefault="0072777E" w:rsidP="0072777E">
      <w:pPr>
        <w:pStyle w:val="ListParagraph"/>
        <w:numPr>
          <w:ilvl w:val="0"/>
          <w:numId w:val="3"/>
        </w:numPr>
        <w:spacing w:after="0"/>
      </w:pPr>
      <w:r>
        <w:t>Pre-standardization</w:t>
      </w:r>
    </w:p>
    <w:p w:rsidR="0072777E" w:rsidRDefault="0072777E" w:rsidP="0072777E">
      <w:pPr>
        <w:pStyle w:val="ListParagraph"/>
        <w:spacing w:after="0"/>
      </w:pPr>
      <w:r>
        <w:t>-HTML Tags, by Tim Berners-Lee late 1991</w:t>
      </w:r>
    </w:p>
    <w:p w:rsidR="0072777E" w:rsidRDefault="0072777E" w:rsidP="0072777E">
      <w:pPr>
        <w:pStyle w:val="ListParagraph"/>
        <w:spacing w:after="0"/>
      </w:pPr>
      <w:r>
        <w:t>-HTML + (HTF) Dave Raggett late 1993</w:t>
      </w:r>
    </w:p>
    <w:p w:rsidR="0072777E" w:rsidRDefault="0072777E" w:rsidP="0072777E">
      <w:pPr>
        <w:pStyle w:val="ListParagraph"/>
        <w:spacing w:after="0"/>
      </w:pPr>
      <w:r>
        <w:t>-HTML 3.2</w:t>
      </w:r>
    </w:p>
    <w:p w:rsidR="0072777E" w:rsidRDefault="0072777E" w:rsidP="0072777E">
      <w:pPr>
        <w:pStyle w:val="ListParagraph"/>
        <w:spacing w:after="0"/>
      </w:pPr>
      <w:r>
        <w:t>-HTML 4.0</w:t>
      </w:r>
    </w:p>
    <w:p w:rsidR="0072777E" w:rsidRDefault="0072777E" w:rsidP="0072777E">
      <w:pPr>
        <w:pStyle w:val="ListParagraph"/>
        <w:spacing w:after="0"/>
      </w:pPr>
      <w:r>
        <w:t>-HTML 4.01</w:t>
      </w:r>
    </w:p>
    <w:p w:rsidR="0072777E" w:rsidRDefault="0072777E" w:rsidP="0072777E">
      <w:pPr>
        <w:pStyle w:val="ListParagraph"/>
        <w:numPr>
          <w:ilvl w:val="0"/>
          <w:numId w:val="3"/>
        </w:numPr>
        <w:spacing w:after="0"/>
      </w:pPr>
      <w:r>
        <w:t>XHTML- reformulation of HTML in XML</w:t>
      </w:r>
    </w:p>
    <w:p w:rsidR="0072777E" w:rsidRDefault="0072777E" w:rsidP="0072777E">
      <w:pPr>
        <w:spacing w:after="0"/>
        <w:ind w:left="1080" w:firstLine="360"/>
      </w:pPr>
      <w:r>
        <w:t>-intended to facilitate the introduction of new HTML elements and or attributes</w:t>
      </w:r>
    </w:p>
    <w:p w:rsidR="0072777E" w:rsidRDefault="0072777E" w:rsidP="0072777E">
      <w:pPr>
        <w:spacing w:after="0"/>
        <w:ind w:left="1080" w:firstLine="360"/>
      </w:pPr>
      <w:r>
        <w:t>-XHTML 1.0 (W3C Recommendation, Jan 2000)</w:t>
      </w:r>
    </w:p>
    <w:p w:rsidR="0072777E" w:rsidRDefault="0072777E" w:rsidP="003D2B11">
      <w:pPr>
        <w:spacing w:after="0"/>
        <w:ind w:left="1080" w:firstLine="360"/>
      </w:pPr>
      <w:r>
        <w:t>-XHTML 1.1 Module- Based XHTML (W3C Recommendation, May 2001)</w:t>
      </w:r>
    </w:p>
    <w:p w:rsidR="003D2B11" w:rsidRDefault="003D2B11" w:rsidP="003D2B11">
      <w:pPr>
        <w:spacing w:after="0"/>
        <w:ind w:left="1080" w:firstLine="360"/>
      </w:pPr>
    </w:p>
    <w:p w:rsidR="003D2B11" w:rsidRDefault="003D2B11" w:rsidP="003D2B11">
      <w:pPr>
        <w:pStyle w:val="ListParagraph"/>
        <w:numPr>
          <w:ilvl w:val="0"/>
          <w:numId w:val="3"/>
        </w:numPr>
        <w:spacing w:after="0"/>
      </w:pPr>
      <w:r>
        <w:t>HTML 5</w:t>
      </w:r>
    </w:p>
    <w:p w:rsidR="003D2B11" w:rsidRDefault="003D2B11" w:rsidP="003D2B11">
      <w:pPr>
        <w:spacing w:after="0"/>
        <w:ind w:left="720"/>
      </w:pPr>
      <w:r>
        <w:t>-arose from the effort to evolve HTML (instead of replacing it) to address backward compatibility issues that hindered the adoption of XHTML</w:t>
      </w:r>
    </w:p>
    <w:p w:rsidR="003D2B11" w:rsidRDefault="003D2B11" w:rsidP="003D2B11">
      <w:pPr>
        <w:spacing w:after="0"/>
        <w:ind w:left="720"/>
      </w:pPr>
      <w:r>
        <w:t>-work on HTML5 was initially undertaken by the WHATWG (led by Apple, Mozilla and Opera) in 2004 with the W3C signifying interest to participate in the effort in 2006;</w:t>
      </w:r>
    </w:p>
    <w:p w:rsidR="003D2B11" w:rsidRDefault="003D2B11" w:rsidP="003D2B11">
      <w:pPr>
        <w:spacing w:after="0"/>
        <w:ind w:left="720"/>
      </w:pPr>
      <w:r>
        <w:t>-HTML 5 incorporated specifications from HTML4, XHTML1</w:t>
      </w:r>
    </w:p>
    <w:p w:rsidR="003D2B11" w:rsidRDefault="00546EFC" w:rsidP="003D2B11">
      <w:pPr>
        <w:pStyle w:val="ListParagraph"/>
        <w:numPr>
          <w:ilvl w:val="0"/>
          <w:numId w:val="3"/>
        </w:numPr>
        <w:spacing w:after="0"/>
      </w:pPr>
      <w:r>
        <w:t>HTML 5.1</w:t>
      </w:r>
    </w:p>
    <w:p w:rsidR="00546EFC" w:rsidRDefault="00546EFC" w:rsidP="003D2B11">
      <w:pPr>
        <w:pStyle w:val="ListParagraph"/>
        <w:numPr>
          <w:ilvl w:val="0"/>
          <w:numId w:val="3"/>
        </w:numPr>
        <w:spacing w:after="0"/>
      </w:pPr>
      <w:r>
        <w:t>HTML 5.</w:t>
      </w:r>
      <w:r>
        <w:t>2</w:t>
      </w:r>
    </w:p>
    <w:p w:rsidR="00546EFC" w:rsidRPr="0016411A" w:rsidRDefault="00546EFC" w:rsidP="00546EFC">
      <w:pPr>
        <w:pStyle w:val="ListParagraph"/>
        <w:numPr>
          <w:ilvl w:val="0"/>
          <w:numId w:val="3"/>
        </w:numPr>
        <w:spacing w:after="0"/>
      </w:pPr>
      <w:r>
        <w:t xml:space="preserve">HTML </w:t>
      </w:r>
      <w:r>
        <w:t>Living Standard (WHATWG)</w:t>
      </w:r>
    </w:p>
    <w:sectPr w:rsidR="00546EFC" w:rsidRPr="001641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B60" w:rsidRDefault="00FA7B60" w:rsidP="00D0021D">
      <w:pPr>
        <w:spacing w:after="0" w:line="240" w:lineRule="auto"/>
      </w:pPr>
      <w:r>
        <w:separator/>
      </w:r>
    </w:p>
  </w:endnote>
  <w:endnote w:type="continuationSeparator" w:id="0">
    <w:p w:rsidR="00FA7B60" w:rsidRDefault="00FA7B60" w:rsidP="00D0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B60" w:rsidRDefault="00FA7B60" w:rsidP="00D0021D">
      <w:pPr>
        <w:spacing w:after="0" w:line="240" w:lineRule="auto"/>
      </w:pPr>
      <w:r>
        <w:separator/>
      </w:r>
    </w:p>
  </w:footnote>
  <w:footnote w:type="continuationSeparator" w:id="0">
    <w:p w:rsidR="00FA7B60" w:rsidRDefault="00FA7B60" w:rsidP="00D00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2D3"/>
    <w:multiLevelType w:val="multilevel"/>
    <w:tmpl w:val="6E9C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06E4F"/>
    <w:multiLevelType w:val="hybridMultilevel"/>
    <w:tmpl w:val="B630D18E"/>
    <w:lvl w:ilvl="0" w:tplc="3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533B00"/>
    <w:multiLevelType w:val="hybridMultilevel"/>
    <w:tmpl w:val="E2B00C8C"/>
    <w:lvl w:ilvl="0" w:tplc="C4A44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1766"/>
    <w:multiLevelType w:val="hybridMultilevel"/>
    <w:tmpl w:val="9D78A50E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1C4E51"/>
    <w:multiLevelType w:val="hybridMultilevel"/>
    <w:tmpl w:val="E4227392"/>
    <w:lvl w:ilvl="0" w:tplc="C96A73B2">
      <w:numFmt w:val="bullet"/>
      <w:lvlText w:val="-"/>
      <w:lvlJc w:val="left"/>
      <w:pPr>
        <w:ind w:left="1080" w:hanging="360"/>
      </w:pPr>
      <w:rPr>
        <w:rFonts w:ascii="inherit" w:eastAsia="Times New Roman" w:hAnsi="inherit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467F81"/>
    <w:multiLevelType w:val="hybridMultilevel"/>
    <w:tmpl w:val="B8507D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1142E"/>
    <w:multiLevelType w:val="hybridMultilevel"/>
    <w:tmpl w:val="A0D8131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21D"/>
    <w:rsid w:val="00044703"/>
    <w:rsid w:val="000900B9"/>
    <w:rsid w:val="0016411A"/>
    <w:rsid w:val="003D2B11"/>
    <w:rsid w:val="00546EFC"/>
    <w:rsid w:val="0072777E"/>
    <w:rsid w:val="00837785"/>
    <w:rsid w:val="00AE5E55"/>
    <w:rsid w:val="00C35E41"/>
    <w:rsid w:val="00C52952"/>
    <w:rsid w:val="00C84E90"/>
    <w:rsid w:val="00D0021D"/>
    <w:rsid w:val="00D2232A"/>
    <w:rsid w:val="00D33E57"/>
    <w:rsid w:val="00E94395"/>
    <w:rsid w:val="00FA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FB831"/>
  <w15:chartTrackingRefBased/>
  <w15:docId w15:val="{45C4BFF9-D225-4AE8-8EBF-7C139EC8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02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paragraph" w:styleId="Heading3">
    <w:name w:val="heading 3"/>
    <w:basedOn w:val="Normal"/>
    <w:link w:val="Heading3Char"/>
    <w:uiPriority w:val="9"/>
    <w:qFormat/>
    <w:rsid w:val="00D002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21D"/>
  </w:style>
  <w:style w:type="paragraph" w:styleId="Footer">
    <w:name w:val="footer"/>
    <w:basedOn w:val="Normal"/>
    <w:link w:val="FooterChar"/>
    <w:uiPriority w:val="99"/>
    <w:unhideWhenUsed/>
    <w:rsid w:val="00D00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21D"/>
  </w:style>
  <w:style w:type="character" w:customStyle="1" w:styleId="Heading1Char">
    <w:name w:val="Heading 1 Char"/>
    <w:basedOn w:val="DefaultParagraphFont"/>
    <w:link w:val="Heading1"/>
    <w:uiPriority w:val="9"/>
    <w:rsid w:val="00D0021D"/>
    <w:rPr>
      <w:rFonts w:ascii="Times New Roman" w:eastAsia="Times New Roman" w:hAnsi="Times New Roman" w:cs="Times New Roman"/>
      <w:b/>
      <w:bCs/>
      <w:kern w:val="36"/>
      <w:sz w:val="48"/>
      <w:szCs w:val="48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D0021D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paragraph" w:styleId="NormalWeb">
    <w:name w:val="Normal (Web)"/>
    <w:basedOn w:val="Normal"/>
    <w:uiPriority w:val="99"/>
    <w:semiHidden/>
    <w:unhideWhenUsed/>
    <w:rsid w:val="00D0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D002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21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22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569B-C90E-486D-846B-88BBF3AB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Dackias</dc:creator>
  <cp:keywords/>
  <dc:description/>
  <cp:lastModifiedBy>Julius Dackias</cp:lastModifiedBy>
  <cp:revision>2</cp:revision>
  <dcterms:created xsi:type="dcterms:W3CDTF">2018-02-23T15:53:00Z</dcterms:created>
  <dcterms:modified xsi:type="dcterms:W3CDTF">2018-02-23T15:53:00Z</dcterms:modified>
</cp:coreProperties>
</file>